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C640-5E3F-4785-8A8B-475B59C8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6:00Z</dcterms:created>
  <dcterms:modified xsi:type="dcterms:W3CDTF">2013-04-09T04:06:00Z</dcterms:modified>
</cp:coreProperties>
</file>